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04" w:rsidRDefault="00867004" w:rsidP="0086700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867004" w:rsidRDefault="00867004" w:rsidP="00867004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867004" w:rsidRPr="00A410A2" w:rsidRDefault="00867004" w:rsidP="00867004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867004" w:rsidRDefault="00867004" w:rsidP="00867004">
      <w:pPr>
        <w:jc w:val="center"/>
      </w:pPr>
      <w:r>
        <w:t>Головной вуз</w:t>
      </w:r>
    </w:p>
    <w:p w:rsidR="00867004" w:rsidRDefault="00867004" w:rsidP="00867004">
      <w:pPr>
        <w:jc w:val="center"/>
      </w:pPr>
      <w:r>
        <w:t>ВЕДОМОСТЬ УСТНОГО ВСТУПИТЕЛЬНОГО ИСПЫТАНИЯ</w:t>
      </w:r>
    </w:p>
    <w:p w:rsidR="00867004" w:rsidRDefault="00867004" w:rsidP="00867004">
      <w:pPr>
        <w:jc w:val="center"/>
      </w:pPr>
    </w:p>
    <w:p w:rsidR="00867004" w:rsidRDefault="00867004" w:rsidP="00867004">
      <w:pPr>
        <w:spacing w:line="360" w:lineRule="auto"/>
        <w:jc w:val="both"/>
      </w:pPr>
      <w:r>
        <w:t xml:space="preserve">Дата испытания                                                                              </w:t>
      </w:r>
      <w:r>
        <w:tab/>
      </w:r>
      <w:r w:rsidRPr="00A8500D">
        <w:rPr>
          <w:b/>
        </w:rPr>
        <w:t xml:space="preserve">     2</w:t>
      </w:r>
      <w:r w:rsidR="00A8500D" w:rsidRPr="00A8500D">
        <w:rPr>
          <w:b/>
        </w:rPr>
        <w:t>8</w:t>
      </w:r>
      <w:r>
        <w:rPr>
          <w:b/>
        </w:rPr>
        <w:t xml:space="preserve"> </w:t>
      </w:r>
      <w:r w:rsidR="00A8500D">
        <w:rPr>
          <w:b/>
        </w:rPr>
        <w:t>сентября</w:t>
      </w:r>
      <w:r>
        <w:rPr>
          <w:b/>
        </w:rPr>
        <w:t xml:space="preserve"> 2017 г.</w:t>
      </w:r>
    </w:p>
    <w:p w:rsidR="00867004" w:rsidRPr="003F720A" w:rsidRDefault="00867004" w:rsidP="00867004">
      <w:pPr>
        <w:spacing w:line="360" w:lineRule="auto"/>
        <w:jc w:val="both"/>
      </w:pPr>
      <w:r>
        <w:t xml:space="preserve">Группа </w:t>
      </w:r>
      <w:r w:rsidR="00A8500D">
        <w:t>1</w:t>
      </w:r>
      <w:r>
        <w:t xml:space="preserve"> поток</w:t>
      </w:r>
    </w:p>
    <w:p w:rsidR="00867004" w:rsidRPr="00AE3A0A" w:rsidRDefault="00867004" w:rsidP="00867004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ИНФОРМАЦИОННЫЕ СИСТЕМЫ И ТЕХНОЛОГИИ</w:t>
      </w:r>
    </w:p>
    <w:tbl>
      <w:tblPr>
        <w:tblStyle w:val="a3"/>
        <w:tblW w:w="0" w:type="auto"/>
        <w:tblLook w:val="04A0"/>
      </w:tblPr>
      <w:tblGrid>
        <w:gridCol w:w="959"/>
        <w:gridCol w:w="5770"/>
        <w:gridCol w:w="2026"/>
      </w:tblGrid>
      <w:tr w:rsidR="00DA6C81" w:rsidRPr="00275092" w:rsidTr="00DA6C81">
        <w:tc>
          <w:tcPr>
            <w:tcW w:w="959" w:type="dxa"/>
          </w:tcPr>
          <w:p w:rsidR="00DA6C81" w:rsidRPr="00275092" w:rsidRDefault="00DA6C81" w:rsidP="00DA1F7B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5770" w:type="dxa"/>
          </w:tcPr>
          <w:p w:rsidR="00DA6C81" w:rsidRPr="00275092" w:rsidRDefault="00DA6C81" w:rsidP="00DA1F7B">
            <w:pPr>
              <w:jc w:val="center"/>
            </w:pPr>
            <w:r w:rsidRPr="00275092">
              <w:t>Фамилия, имя, отчество</w:t>
            </w:r>
          </w:p>
          <w:p w:rsidR="00DA6C81" w:rsidRPr="00275092" w:rsidRDefault="00DA6C81" w:rsidP="00DA1F7B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jc w:val="center"/>
            </w:pPr>
            <w:r w:rsidRPr="00275092">
              <w:t>Количество баллов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3A5D2A" w:rsidRDefault="00DA6C81" w:rsidP="003A5D2A">
            <w:pPr>
              <w:rPr>
                <w:lang w:val="en-US"/>
              </w:rPr>
            </w:pPr>
            <w:proofErr w:type="spellStart"/>
            <w:r>
              <w:t>Белоносова</w:t>
            </w:r>
            <w:proofErr w:type="spellEnd"/>
            <w:r>
              <w:t xml:space="preserve"> Надежда Николаевна</w:t>
            </w:r>
            <w:r>
              <w:tab/>
            </w:r>
          </w:p>
        </w:tc>
        <w:tc>
          <w:tcPr>
            <w:tcW w:w="2026" w:type="dxa"/>
          </w:tcPr>
          <w:p w:rsidR="00DA6C81" w:rsidRPr="00DA6C81" w:rsidRDefault="00DA6C81" w:rsidP="00DA6C8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proofErr w:type="spellStart"/>
            <w:r>
              <w:t>Валеева</w:t>
            </w:r>
            <w:proofErr w:type="spellEnd"/>
            <w:r>
              <w:t xml:space="preserve"> Регина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2026" w:type="dxa"/>
          </w:tcPr>
          <w:p w:rsidR="00DA6C81" w:rsidRPr="00DA6C81" w:rsidRDefault="00DA6C81" w:rsidP="00DA6C8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r>
              <w:t>Галкина Татьяна Анатольевна</w:t>
            </w:r>
          </w:p>
        </w:tc>
        <w:tc>
          <w:tcPr>
            <w:tcW w:w="2026" w:type="dxa"/>
          </w:tcPr>
          <w:p w:rsidR="00DA6C81" w:rsidRPr="00DA6C81" w:rsidRDefault="00DA6C81" w:rsidP="00DA6C8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r>
              <w:t>Истомин Кирилл Владимирович</w:t>
            </w:r>
          </w:p>
        </w:tc>
        <w:tc>
          <w:tcPr>
            <w:tcW w:w="2026" w:type="dxa"/>
          </w:tcPr>
          <w:p w:rsidR="00DA6C81" w:rsidRPr="00DA6C81" w:rsidRDefault="00DA6C81" w:rsidP="00DA6C8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A76A03" w:rsidRDefault="00DA6C81" w:rsidP="00DA1F7B">
            <w:r>
              <w:t>Коряков Сергей Олегович</w:t>
            </w:r>
          </w:p>
        </w:tc>
        <w:tc>
          <w:tcPr>
            <w:tcW w:w="2026" w:type="dxa"/>
          </w:tcPr>
          <w:p w:rsidR="00DA6C81" w:rsidRPr="00DA6C81" w:rsidRDefault="00DA6C81" w:rsidP="00DA6C81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r>
              <w:t>Малышева Юлия Григорьевна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5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proofErr w:type="spellStart"/>
            <w:r>
              <w:t>Марчик</w:t>
            </w:r>
            <w:proofErr w:type="spellEnd"/>
            <w:r>
              <w:t xml:space="preserve"> Егор Валерьевич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55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proofErr w:type="spellStart"/>
            <w:r>
              <w:t>Оболикшт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7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proofErr w:type="spellStart"/>
            <w:r>
              <w:t>Пинягина</w:t>
            </w:r>
            <w:proofErr w:type="spellEnd"/>
            <w:r>
              <w:t xml:space="preserve"> Александра Андреевна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75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proofErr w:type="spellStart"/>
            <w:r>
              <w:t>Русинова</w:t>
            </w:r>
            <w:proofErr w:type="spellEnd"/>
            <w:r>
              <w:t xml:space="preserve"> Александра Олеговна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50</w:t>
            </w:r>
          </w:p>
        </w:tc>
      </w:tr>
      <w:tr w:rsidR="00DA6C81" w:rsidRPr="00275092" w:rsidTr="00DA6C81">
        <w:tc>
          <w:tcPr>
            <w:tcW w:w="959" w:type="dxa"/>
          </w:tcPr>
          <w:p w:rsidR="00DA6C81" w:rsidRPr="00275092" w:rsidRDefault="00DA6C81" w:rsidP="00867004">
            <w:pPr>
              <w:pStyle w:val="a4"/>
              <w:numPr>
                <w:ilvl w:val="0"/>
                <w:numId w:val="14"/>
              </w:numPr>
              <w:spacing w:line="360" w:lineRule="auto"/>
            </w:pPr>
          </w:p>
        </w:tc>
        <w:tc>
          <w:tcPr>
            <w:tcW w:w="5770" w:type="dxa"/>
          </w:tcPr>
          <w:p w:rsidR="00DA6C81" w:rsidRPr="00E12590" w:rsidRDefault="00DA6C81" w:rsidP="00DA1F7B">
            <w:r>
              <w:t>Семенова Екатерина Сергеевна</w:t>
            </w:r>
          </w:p>
        </w:tc>
        <w:tc>
          <w:tcPr>
            <w:tcW w:w="2026" w:type="dxa"/>
          </w:tcPr>
          <w:p w:rsidR="00DA6C81" w:rsidRPr="00275092" w:rsidRDefault="00DA6C81" w:rsidP="00DA6C81">
            <w:pPr>
              <w:spacing w:line="360" w:lineRule="auto"/>
              <w:jc w:val="center"/>
            </w:pPr>
            <w:r>
              <w:t>Неявка</w:t>
            </w:r>
          </w:p>
        </w:tc>
      </w:tr>
    </w:tbl>
    <w:p w:rsidR="00867004" w:rsidRPr="00956791" w:rsidRDefault="00867004" w:rsidP="003A5D2A">
      <w:pPr>
        <w:spacing w:line="360" w:lineRule="auto"/>
      </w:pPr>
    </w:p>
    <w:sectPr w:rsidR="00867004" w:rsidRPr="00956791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31BC6"/>
    <w:rsid w:val="00035073"/>
    <w:rsid w:val="000A2444"/>
    <w:rsid w:val="000C3081"/>
    <w:rsid w:val="000F3E25"/>
    <w:rsid w:val="001521DB"/>
    <w:rsid w:val="001B6681"/>
    <w:rsid w:val="00225F61"/>
    <w:rsid w:val="00275092"/>
    <w:rsid w:val="002A51E1"/>
    <w:rsid w:val="002B08E4"/>
    <w:rsid w:val="002F7882"/>
    <w:rsid w:val="00315D4F"/>
    <w:rsid w:val="00351AE3"/>
    <w:rsid w:val="00380367"/>
    <w:rsid w:val="003A5D2A"/>
    <w:rsid w:val="003D4149"/>
    <w:rsid w:val="003F720A"/>
    <w:rsid w:val="004D4CF3"/>
    <w:rsid w:val="004F2FEA"/>
    <w:rsid w:val="00536CCC"/>
    <w:rsid w:val="005B1F06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35347"/>
    <w:rsid w:val="00950124"/>
    <w:rsid w:val="009541DF"/>
    <w:rsid w:val="00956791"/>
    <w:rsid w:val="009751CB"/>
    <w:rsid w:val="00987223"/>
    <w:rsid w:val="00995764"/>
    <w:rsid w:val="009E4B13"/>
    <w:rsid w:val="00A410A2"/>
    <w:rsid w:val="00A8500D"/>
    <w:rsid w:val="00AA4E86"/>
    <w:rsid w:val="00AE3A0A"/>
    <w:rsid w:val="00AE528A"/>
    <w:rsid w:val="00B25F4B"/>
    <w:rsid w:val="00B87506"/>
    <w:rsid w:val="00C759DD"/>
    <w:rsid w:val="00C95B6E"/>
    <w:rsid w:val="00CA4DF5"/>
    <w:rsid w:val="00CD27DF"/>
    <w:rsid w:val="00CD6F44"/>
    <w:rsid w:val="00D07D6F"/>
    <w:rsid w:val="00DA1F7B"/>
    <w:rsid w:val="00DA6C81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DCBC-6ADB-4145-B116-68C38B0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6</cp:revision>
  <cp:lastPrinted>2017-08-23T09:50:00Z</cp:lastPrinted>
  <dcterms:created xsi:type="dcterms:W3CDTF">2017-09-28T12:12:00Z</dcterms:created>
  <dcterms:modified xsi:type="dcterms:W3CDTF">2017-09-29T04:25:00Z</dcterms:modified>
</cp:coreProperties>
</file>